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532F02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532F02" w:rsidRDefault="00A1058D" w:rsidP="00F05A3E">
      <w:pPr>
        <w:ind w:right="249"/>
        <w:jc w:val="right"/>
        <w:rPr>
          <w:rFonts w:hAnsi="HG丸ｺﾞｼｯｸM-PRO"/>
          <w:color w:val="000000" w:themeColor="text1"/>
          <w:sz w:val="24"/>
          <w:szCs w:val="24"/>
        </w:rPr>
      </w:pPr>
      <w:r>
        <w:rPr>
          <w:rFonts w:hAnsi="HG丸ｺﾞｼｯｸM-PRO" w:hint="eastAsia"/>
          <w:color w:val="000000" w:themeColor="text1"/>
          <w:sz w:val="24"/>
          <w:szCs w:val="24"/>
        </w:rPr>
        <w:t>公表日　令和５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A171AF">
        <w:rPr>
          <w:rFonts w:hAnsi="HG丸ｺﾞｼｯｸM-PRO" w:hint="eastAsia"/>
          <w:color w:val="000000" w:themeColor="text1"/>
          <w:sz w:val="24"/>
          <w:szCs w:val="24"/>
        </w:rPr>
        <w:t>8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C05392">
        <w:rPr>
          <w:rFonts w:hAnsi="HG丸ｺﾞｼｯｸM-PRO" w:hint="eastAsia"/>
          <w:color w:val="000000" w:themeColor="text1"/>
          <w:sz w:val="24"/>
          <w:szCs w:val="24"/>
        </w:rPr>
        <w:t>７</w:t>
      </w:r>
      <w:bookmarkStart w:id="0" w:name="_GoBack"/>
      <w:bookmarkEnd w:id="0"/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E86A2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FF76E6" w:rsidP="00A1058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8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00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00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32F02" w:rsidRDefault="00A1058D" w:rsidP="00F36D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FF76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オンライン開催）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A1058D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="00651C4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51C4B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B60C0" w:rsidRPr="00FF76E6" w:rsidRDefault="000B60C0" w:rsidP="000B60C0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FF76E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その他有識者)</w:t>
            </w:r>
          </w:p>
          <w:p w:rsidR="00002129" w:rsidRDefault="000B60C0" w:rsidP="00002129">
            <w:pPr>
              <w:rPr>
                <w:kern w:val="0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小木曽 稔 氏（</w:t>
            </w:r>
            <w:r w:rsidR="00002129">
              <w:rPr>
                <w:rFonts w:hint="eastAsia"/>
                <w:kern w:val="0"/>
              </w:rPr>
              <w:t>株式会社政策渉外ドゥタンク・クロスボーダー</w:t>
            </w:r>
          </w:p>
          <w:p w:rsidR="00002129" w:rsidRDefault="00002129" w:rsidP="00002129">
            <w:pPr>
              <w:ind w:firstLineChars="891" w:firstLine="2045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代表取締役</w:t>
            </w:r>
            <w:r w:rsidR="000B60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　</w:t>
            </w:r>
          </w:p>
          <w:p w:rsidR="000B60C0" w:rsidRDefault="000B60C0" w:rsidP="00002129">
            <w:pPr>
              <w:ind w:firstLineChars="100" w:firstLine="249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國峯 孝祐 氏（弁護士）</w:t>
            </w:r>
          </w:p>
          <w:p w:rsidR="00FF76E6" w:rsidRPr="00532F02" w:rsidRDefault="00FF76E6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3E5DB3" w:rsidRDefault="00676EE0" w:rsidP="003E5DB3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政策企画部</w:t>
            </w:r>
          </w:p>
          <w:p w:rsidR="00FF76E6" w:rsidRDefault="005B4C27" w:rsidP="003E5DB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</w:t>
            </w:r>
            <w:r w:rsidR="00C72067">
              <w:rPr>
                <w:rFonts w:hAnsi="HG丸ｺﾞｼｯｸM-PRO" w:hint="eastAsia"/>
                <w:sz w:val="24"/>
                <w:szCs w:val="24"/>
              </w:rPr>
              <w:t>長</w:t>
            </w:r>
            <w:r w:rsidR="00FF76E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:rsidR="003E5DB3" w:rsidRDefault="00FF76E6" w:rsidP="00FF76E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整備部</w:t>
            </w:r>
          </w:p>
          <w:p w:rsidR="002D7B16" w:rsidRPr="003E5DB3" w:rsidRDefault="00E769FB" w:rsidP="00A171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交通戦略室交通計画課</w:t>
            </w:r>
            <w:r w:rsidR="00A171AF">
              <w:rPr>
                <w:rFonts w:hAnsi="HG丸ｺﾞｼｯｸM-PRO" w:hint="eastAsia"/>
                <w:sz w:val="24"/>
                <w:szCs w:val="24"/>
              </w:rPr>
              <w:t>長　他</w:t>
            </w: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BA" w:rsidRDefault="004145BA" w:rsidP="00394441">
      <w:r>
        <w:separator/>
      </w:r>
    </w:p>
  </w:endnote>
  <w:endnote w:type="continuationSeparator" w:id="0">
    <w:p w:rsidR="004145BA" w:rsidRDefault="004145B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FB" w:rsidRPr="00E769FB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BA" w:rsidRDefault="004145BA" w:rsidP="00394441">
      <w:r>
        <w:separator/>
      </w:r>
    </w:p>
  </w:footnote>
  <w:footnote w:type="continuationSeparator" w:id="0">
    <w:p w:rsidR="004145BA" w:rsidRDefault="004145B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9FE"/>
    <w:rsid w:val="0000212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1B8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B60C0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578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49FC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4A8D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466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7B16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53D0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DB3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5BA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4C27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4FD1"/>
    <w:rsid w:val="005D773D"/>
    <w:rsid w:val="005E38AD"/>
    <w:rsid w:val="005E5525"/>
    <w:rsid w:val="005E57A3"/>
    <w:rsid w:val="005E6205"/>
    <w:rsid w:val="005E6C00"/>
    <w:rsid w:val="005E782B"/>
    <w:rsid w:val="005E7D32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6EE0"/>
    <w:rsid w:val="00677B0A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B77F0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C75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94F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498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58D"/>
    <w:rsid w:val="00A10D74"/>
    <w:rsid w:val="00A12144"/>
    <w:rsid w:val="00A1267D"/>
    <w:rsid w:val="00A13D5B"/>
    <w:rsid w:val="00A14C60"/>
    <w:rsid w:val="00A14C6C"/>
    <w:rsid w:val="00A16A11"/>
    <w:rsid w:val="00A171AF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680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47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4C9B"/>
    <w:rsid w:val="00BA7779"/>
    <w:rsid w:val="00BA7AC5"/>
    <w:rsid w:val="00BA7C1A"/>
    <w:rsid w:val="00BB2E90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53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1864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2067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31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9FB"/>
    <w:rsid w:val="00E76D76"/>
    <w:rsid w:val="00E81020"/>
    <w:rsid w:val="00E82318"/>
    <w:rsid w:val="00E825E0"/>
    <w:rsid w:val="00E844C2"/>
    <w:rsid w:val="00E84B04"/>
    <w:rsid w:val="00E85F26"/>
    <w:rsid w:val="00E86A2A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3C97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8C0"/>
    <w:rsid w:val="00ED4C0E"/>
    <w:rsid w:val="00ED7EF0"/>
    <w:rsid w:val="00EE2627"/>
    <w:rsid w:val="00EE5D6A"/>
    <w:rsid w:val="00EE66A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5A3E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36DB9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5EDA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47928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A200-D93F-4C13-9472-AAED6AB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5</cp:revision>
  <cp:lastPrinted>2023-08-02T02:47:00Z</cp:lastPrinted>
  <dcterms:created xsi:type="dcterms:W3CDTF">2023-08-02T02:34:00Z</dcterms:created>
  <dcterms:modified xsi:type="dcterms:W3CDTF">2023-08-08T02:37:00Z</dcterms:modified>
</cp:coreProperties>
</file>